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4379" w14:textId="713CFD15" w:rsidR="00500A82" w:rsidRDefault="00276491">
      <w:r>
        <w:softHyphen/>
      </w:r>
      <w:r>
        <w:softHyphen/>
      </w:r>
      <w:r w:rsidR="00525C27">
        <w:br/>
      </w:r>
    </w:p>
    <w:p w14:paraId="28295B6A" w14:textId="6894CB48" w:rsidR="00B45DA0" w:rsidRDefault="00B3037B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F0E5982" wp14:editId="6498D52C">
            <wp:simplePos x="0" y="0"/>
            <wp:positionH relativeFrom="column">
              <wp:posOffset>4203700</wp:posOffset>
            </wp:positionH>
            <wp:positionV relativeFrom="paragraph">
              <wp:posOffset>2283460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00ACD7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F69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63B37F0" wp14:editId="56C89F84">
                <wp:simplePos x="0" y="0"/>
                <wp:positionH relativeFrom="column">
                  <wp:posOffset>279400</wp:posOffset>
                </wp:positionH>
                <wp:positionV relativeFrom="paragraph">
                  <wp:posOffset>4950460</wp:posOffset>
                </wp:positionV>
                <wp:extent cx="6858000" cy="2174240"/>
                <wp:effectExtent l="0" t="0" r="0" b="10160"/>
                <wp:wrapThrough wrapText="bothSides">
                  <wp:wrapPolygon edited="0">
                    <wp:start x="80" y="0"/>
                    <wp:lineTo x="80" y="21449"/>
                    <wp:lineTo x="21440" y="21449"/>
                    <wp:lineTo x="21440" y="0"/>
                    <wp:lineTo x="8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FC3380">
                            <w:pPr>
                              <w:ind w:right="431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59B7BF71" w14:textId="797053A6" w:rsidR="00CF7831" w:rsidRDefault="00CF7831" w:rsidP="00FC33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is </w:t>
                            </w:r>
                            <w:r w:rsidR="0002752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elay challenge is called Cherry </w:t>
                            </w:r>
                            <w:proofErr w:type="gramStart"/>
                            <w:r w:rsidR="0002752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</w:t>
                            </w:r>
                            <w:proofErr w:type="gramEnd"/>
                            <w:r w:rsidR="0002752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p. The object of the activity is for you and your partner to take turns placing your colored balls </w:t>
                            </w:r>
                            <w:r w:rsidR="0093626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(“cherries”) </w:t>
                            </w:r>
                            <w:r w:rsidR="0002752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 top of your cones until all 4 “cherries” have been placed.</w:t>
                            </w:r>
                          </w:p>
                          <w:p w14:paraId="7AC1FDF4" w14:textId="5B1CE537" w:rsidR="00CF7831" w:rsidRDefault="00655F69" w:rsidP="000275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n the start signal, </w:t>
                            </w:r>
                            <w:r w:rsidR="0002752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acer 1 will take 1 ball to a cone, place it on top, then return and fist-bump racer 2. Racer 2 will then take </w:t>
                            </w:r>
                            <w:r w:rsidR="0093626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nother</w:t>
                            </w:r>
                            <w:r w:rsidR="0002752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all to a cone. This repeats until all 4 balls are placed on the 4 cones. When your team is finished, sit quietly until all </w:t>
                            </w:r>
                            <w:proofErr w:type="gramStart"/>
                            <w:r w:rsidR="0002752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ams</w:t>
                            </w:r>
                            <w:proofErr w:type="gramEnd"/>
                            <w:r w:rsidR="0002752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inish.</w:t>
                            </w:r>
                          </w:p>
                          <w:p w14:paraId="1C65FA3C" w14:textId="0614E380" w:rsidR="0002752E" w:rsidRPr="0002752E" w:rsidRDefault="0002752E" w:rsidP="000275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the race is done, you’ll reset by getting your colored balls back in your hoop, ready for the next racers.</w:t>
                            </w:r>
                          </w:p>
                          <w:p w14:paraId="7F387B0A" w14:textId="77777777" w:rsidR="00CF7831" w:rsidRDefault="00CF7831" w:rsidP="00FC3380">
                            <w:pPr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D52326" w14:textId="10C8C14E" w:rsidR="00CF7831" w:rsidRPr="00C24A98" w:rsidRDefault="00AA7BDF" w:rsidP="00FC3380">
                            <w:pPr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odifications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915E030" w14:textId="6CD94BDE" w:rsidR="00CF7831" w:rsidRPr="0002752E" w:rsidRDefault="0002752E" w:rsidP="0002752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is can be done with larger teams or as an individual challenge. Adjust the number of cones and colored balls accordingly.</w:t>
                            </w:r>
                          </w:p>
                          <w:p w14:paraId="574677CA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6E5F04" w14:textId="77777777" w:rsidR="00CF7831" w:rsidRPr="00461D28" w:rsidRDefault="00CF7831" w:rsidP="008901F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3640061A" w14:textId="77777777" w:rsidR="00CF7831" w:rsidRPr="00437F5E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B37F0" id="_x0000_t202" coordsize="21600,21600" o:spt="202" path="m0,0l0,21600,21600,21600,21600,0xe">
                <v:stroke joinstyle="miter"/>
                <v:path gradientshapeok="t" o:connecttype="rect"/>
              </v:shapetype>
              <v:shape id="Text Box 235" o:spid="_x0000_s1026" type="#_x0000_t202" style="position:absolute;margin-left:22pt;margin-top:389.8pt;width:540pt;height:171.2pt;z-index:25154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twtdICAAAT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" filled="f" stroked="f">
                <v:textbox>
                  <w:txbxContent>
                    <w:p w14:paraId="18DC6267" w14:textId="77777777" w:rsidR="00CF7831" w:rsidRDefault="00CF7831" w:rsidP="00FC3380">
                      <w:pPr>
                        <w:ind w:right="431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59B7BF71" w14:textId="797053A6" w:rsidR="00CF7831" w:rsidRDefault="00CF7831" w:rsidP="00FC33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is </w:t>
                      </w:r>
                      <w:r w:rsidR="0002752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elay challenge is called Cherry </w:t>
                      </w:r>
                      <w:proofErr w:type="gramStart"/>
                      <w:r w:rsidR="0002752E">
                        <w:rPr>
                          <w:rFonts w:ascii="Arial" w:hAnsi="Arial"/>
                          <w:sz w:val="22"/>
                          <w:szCs w:val="22"/>
                        </w:rPr>
                        <w:t>On</w:t>
                      </w:r>
                      <w:proofErr w:type="gramEnd"/>
                      <w:r w:rsidR="0002752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p. The object of the activity is for you and your partner to take turns placing your colored balls </w:t>
                      </w:r>
                      <w:r w:rsidR="0093626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(“cherries”) </w:t>
                      </w:r>
                      <w:r w:rsidR="0002752E">
                        <w:rPr>
                          <w:rFonts w:ascii="Arial" w:hAnsi="Arial"/>
                          <w:sz w:val="22"/>
                          <w:szCs w:val="22"/>
                        </w:rPr>
                        <w:t>on top of your cones until all 4 “cherries” have been placed.</w:t>
                      </w:r>
                    </w:p>
                    <w:p w14:paraId="7AC1FDF4" w14:textId="5B1CE537" w:rsidR="00CF7831" w:rsidRDefault="00655F69" w:rsidP="000275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n the start signal, </w:t>
                      </w:r>
                      <w:r w:rsidR="0002752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acer 1 will take 1 ball to a cone, place it on top, then return and fist-bump racer 2. Racer 2 will then take </w:t>
                      </w:r>
                      <w:r w:rsidR="0093626D">
                        <w:rPr>
                          <w:rFonts w:ascii="Arial" w:hAnsi="Arial"/>
                          <w:sz w:val="22"/>
                          <w:szCs w:val="22"/>
                        </w:rPr>
                        <w:t>another</w:t>
                      </w:r>
                      <w:r w:rsidR="0002752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all to a cone. This repeats until all 4 balls are placed on the 4 cones. When your team is finished, sit quietly until all </w:t>
                      </w:r>
                      <w:proofErr w:type="gramStart"/>
                      <w:r w:rsidR="0002752E">
                        <w:rPr>
                          <w:rFonts w:ascii="Arial" w:hAnsi="Arial"/>
                          <w:sz w:val="22"/>
                          <w:szCs w:val="22"/>
                        </w:rPr>
                        <w:t>teams</w:t>
                      </w:r>
                      <w:proofErr w:type="gramEnd"/>
                      <w:r w:rsidR="0002752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inish.</w:t>
                      </w:r>
                    </w:p>
                    <w:p w14:paraId="1C65FA3C" w14:textId="0614E380" w:rsidR="0002752E" w:rsidRPr="0002752E" w:rsidRDefault="0002752E" w:rsidP="0002752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the race is done, you’ll reset by getting your colored balls back in your hoop, ready for the next racers.</w:t>
                      </w:r>
                    </w:p>
                    <w:p w14:paraId="7F387B0A" w14:textId="77777777" w:rsidR="00CF7831" w:rsidRDefault="00CF7831" w:rsidP="00FC3380">
                      <w:pPr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4D52326" w14:textId="10C8C14E" w:rsidR="00CF7831" w:rsidRPr="00C24A98" w:rsidRDefault="00AA7BDF" w:rsidP="00FC3380">
                      <w:pPr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odifications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915E030" w14:textId="6CD94BDE" w:rsidR="00CF7831" w:rsidRPr="0002752E" w:rsidRDefault="0002752E" w:rsidP="0002752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is can be done with larger teams or as an individual challenge. Adjust the number of cones and colored balls accordingly.</w:t>
                      </w:r>
                    </w:p>
                    <w:p w14:paraId="574677CA" w14:textId="77777777" w:rsidR="00CF7831" w:rsidRDefault="00CF7831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6E5F04" w14:textId="77777777" w:rsidR="00CF7831" w:rsidRPr="00461D28" w:rsidRDefault="00CF7831" w:rsidP="008901F1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3640061A" w14:textId="77777777" w:rsidR="00CF7831" w:rsidRPr="00437F5E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55F69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CDC964A" wp14:editId="4030216E">
                <wp:simplePos x="0" y="0"/>
                <wp:positionH relativeFrom="column">
                  <wp:posOffset>304800</wp:posOffset>
                </wp:positionH>
                <wp:positionV relativeFrom="paragraph">
                  <wp:posOffset>2435860</wp:posOffset>
                </wp:positionV>
                <wp:extent cx="3383280" cy="2174240"/>
                <wp:effectExtent l="0" t="0" r="0" b="10160"/>
                <wp:wrapThrough wrapText="bothSides">
                  <wp:wrapPolygon edited="0">
                    <wp:start x="162" y="0"/>
                    <wp:lineTo x="162" y="21449"/>
                    <wp:lineTo x="21243" y="21449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5980DF" w14:textId="291DA8B5" w:rsidR="00CF7831" w:rsidRPr="00F1777C" w:rsidRDefault="0002752E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cones of 1 color per team, each team with a different color</w:t>
                            </w:r>
                          </w:p>
                          <w:p w14:paraId="6DB1DBB4" w14:textId="0980FE96" w:rsidR="00CF7831" w:rsidRDefault="0002752E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balls of 1 color per team, ball color matches team cone color</w:t>
                            </w:r>
                          </w:p>
                          <w:p w14:paraId="5B46696C" w14:textId="4DAD0FE6" w:rsidR="00CF7831" w:rsidRPr="0002752E" w:rsidRDefault="0002752E" w:rsidP="000275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hoop per team, hoop color matches cone color</w:t>
                            </w: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0D0BC1D" w14:textId="24AD1A1C" w:rsidR="00CF7831" w:rsidRPr="0002752E" w:rsidRDefault="0002752E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reate racing lanes with 4 balls in </w:t>
                            </w:r>
                            <w:r w:rsidR="0093626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op</w:t>
                            </w:r>
                            <w:r w:rsidR="0093626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t one en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and 4 cones </w:t>
                            </w:r>
                            <w:r w:rsidR="0093626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t the other en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3626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0’ to 50’ apart</w:t>
                            </w:r>
                            <w:r w:rsidR="0093626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51279A" w14:textId="67406E6B" w:rsidR="0002752E" w:rsidRPr="000C44F8" w:rsidRDefault="0002752E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air students</w:t>
                            </w:r>
                            <w:r w:rsidR="0093626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ch pair behind a ho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964A" id="Text Box 234" o:spid="_x0000_s1027" type="#_x0000_t202" style="position:absolute;margin-left:24pt;margin-top:191.8pt;width:266.4pt;height:171.2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D5980DF" w14:textId="291DA8B5" w:rsidR="00CF7831" w:rsidRPr="00F1777C" w:rsidRDefault="0002752E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cones of 1 color per team, each team with a different color</w:t>
                      </w:r>
                    </w:p>
                    <w:p w14:paraId="6DB1DBB4" w14:textId="0980FE96" w:rsidR="00CF7831" w:rsidRDefault="0002752E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balls of 1 color per team, ball color matches team cone color</w:t>
                      </w:r>
                    </w:p>
                    <w:p w14:paraId="5B46696C" w14:textId="4DAD0FE6" w:rsidR="00CF7831" w:rsidRPr="0002752E" w:rsidRDefault="0002752E" w:rsidP="000275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hoop per team, hoop color matches cone color</w:t>
                      </w: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0D0BC1D" w14:textId="24AD1A1C" w:rsidR="00CF7831" w:rsidRPr="0002752E" w:rsidRDefault="0002752E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reate racing lanes with 4 balls in </w:t>
                      </w:r>
                      <w:r w:rsidR="0093626D">
                        <w:rPr>
                          <w:rFonts w:ascii="Arial" w:hAnsi="Arial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op</w:t>
                      </w:r>
                      <w:r w:rsidR="0093626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t one en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and 4 cones </w:t>
                      </w:r>
                      <w:r w:rsidR="0093626D">
                        <w:rPr>
                          <w:rFonts w:ascii="Arial" w:hAnsi="Arial"/>
                          <w:sz w:val="22"/>
                          <w:szCs w:val="22"/>
                        </w:rPr>
                        <w:t>at the other en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93626D">
                        <w:rPr>
                          <w:rFonts w:ascii="Arial" w:hAnsi="Arial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0’ to 50’ apart</w:t>
                      </w:r>
                      <w:r w:rsidR="0093626D">
                        <w:rPr>
                          <w:rFonts w:ascii="Arial" w:hAnsi="Arial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4951279A" w14:textId="67406E6B" w:rsidR="0002752E" w:rsidRPr="000C44F8" w:rsidRDefault="0002752E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air students</w:t>
                      </w:r>
                      <w:r w:rsidR="0093626D">
                        <w:rPr>
                          <w:rFonts w:ascii="Arial" w:hAnsi="Arial"/>
                          <w:sz w:val="22"/>
                          <w:szCs w:val="22"/>
                        </w:rPr>
                        <w:t>, 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ch pair behind a hoop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7326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C0C47" wp14:editId="0C02CAC6">
                <wp:simplePos x="0" y="0"/>
                <wp:positionH relativeFrom="column">
                  <wp:posOffset>1198245</wp:posOffset>
                </wp:positionH>
                <wp:positionV relativeFrom="paragraph">
                  <wp:posOffset>7355234</wp:posOffset>
                </wp:positionV>
                <wp:extent cx="0" cy="640080"/>
                <wp:effectExtent l="0" t="0" r="25400" b="20320"/>
                <wp:wrapThrough wrapText="bothSides">
                  <wp:wrapPolygon edited="0">
                    <wp:start x="-1" y="0"/>
                    <wp:lineTo x="-1" y="21429"/>
                    <wp:lineTo x="-1" y="21429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FAFC734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579.15pt" to="94.35pt,6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" strokecolor="#00acd7" strokeweight=".5pt">
                <w10:wrap type="through"/>
              </v:line>
            </w:pict>
          </mc:Fallback>
        </mc:AlternateContent>
      </w:r>
      <w:r w:rsidR="00A73260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77DA59" wp14:editId="42BD0FA5">
                <wp:simplePos x="0" y="0"/>
                <wp:positionH relativeFrom="page">
                  <wp:posOffset>462280</wp:posOffset>
                </wp:positionH>
                <wp:positionV relativeFrom="page">
                  <wp:posOffset>8235850</wp:posOffset>
                </wp:positionV>
                <wp:extent cx="6670040" cy="908685"/>
                <wp:effectExtent l="0" t="0" r="0" b="5715"/>
                <wp:wrapThrough wrapText="bothSides">
                  <wp:wrapPolygon edited="0">
                    <wp:start x="0" y="0"/>
                    <wp:lineTo x="0" y="12075"/>
                    <wp:lineTo x="3290" y="19925"/>
                    <wp:lineTo x="3290" y="21132"/>
                    <wp:lineTo x="21386" y="21132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908685"/>
                          <a:chOff x="0" y="1197399"/>
                          <a:chExt cx="6670040" cy="909722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23439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1197399"/>
                            <a:ext cx="5678805" cy="90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611CA" w14:textId="6D90D9AC" w:rsidR="00CF7831" w:rsidRPr="0002752E" w:rsidRDefault="0002752E" w:rsidP="00AC0D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bookmarkStart w:id="0" w:name="_Hlk509755910"/>
                              <w:r w:rsidRPr="0002752E">
                                <w:rPr>
                                  <w:rFonts w:ascii="Arial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Standard 4 [E4.3-5]: </w:t>
                              </w:r>
                              <w:r w:rsidRPr="0002752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orks cooperatively with others (3a); Praises others for their success in movement performance (3b); Praises the movement performance of others both more and less-skilled (4a); Accepts “players” of all skill levels into the physical activity (4b); Accepts, recognizes, and actively involves others with both higher and lower skill abilities into physical activities and group projects (5).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577DA59" id="Group 17" o:spid="_x0000_s1026" style="position:absolute;margin-left:36.4pt;margin-top:648.5pt;width:525.2pt;height:71.55pt;z-index:251664384;mso-position-horizontal-relative:page;mso-position-vertical-relative:page;mso-width-relative:margin;mso-height-relative:margin" coordorigin=",11973" coordsize="66700,90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">
                <v:shape id="Picture 18" o:spid="_x0000_s1027" type="#_x0000_t75" style="position:absolute;top:12234;width:9144;height:4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9912;top:11973;width:56788;height:9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41611CA" w14:textId="6D90D9AC" w:rsidR="00CF7831" w:rsidRPr="0002752E" w:rsidRDefault="0002752E" w:rsidP="00AC0D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bookmarkStart w:id="1" w:name="_Hlk509755910"/>
                        <w:r w:rsidRPr="0002752E">
                          <w:rPr>
                            <w:rFonts w:ascii="Arial" w:hAnsi="Arial"/>
                            <w:b/>
                            <w:bCs/>
                            <w:sz w:val="22"/>
                            <w:szCs w:val="22"/>
                          </w:rPr>
                          <w:t xml:space="preserve">Standard 4 [E4.3-5]: </w:t>
                        </w:r>
                        <w:r w:rsidRPr="0002752E">
                          <w:rPr>
                            <w:rFonts w:ascii="Arial" w:hAnsi="Arial"/>
                            <w:sz w:val="22"/>
                            <w:szCs w:val="22"/>
                          </w:rPr>
                          <w:t>Works cooperatively with others (3a); Praises others for their success in movement performance (3b); Praises the movement performance of others both more and less-skilled (4a); Accepts “players” of all skill levels into the physical activity (4b); Accepts, recognizes, and actively involves others with both higher and lower skill abilities into physical activities and group projects (5).</w:t>
                        </w:r>
                        <w:bookmarkEnd w:id="1"/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02752E">
        <w:rPr>
          <w:noProof/>
        </w:rPr>
        <w:drawing>
          <wp:anchor distT="0" distB="0" distL="114300" distR="114300" simplePos="0" relativeHeight="251539456" behindDoc="0" locked="0" layoutInCell="1" allowOverlap="1" wp14:anchorId="7C8B3178" wp14:editId="51F0F65F">
            <wp:simplePos x="0" y="0"/>
            <wp:positionH relativeFrom="column">
              <wp:posOffset>274320</wp:posOffset>
            </wp:positionH>
            <wp:positionV relativeFrom="paragraph">
              <wp:posOffset>917575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52E">
        <w:rPr>
          <w:noProof/>
        </w:rPr>
        <w:drawing>
          <wp:anchor distT="0" distB="0" distL="114300" distR="114300" simplePos="0" relativeHeight="251540480" behindDoc="0" locked="0" layoutInCell="1" allowOverlap="1" wp14:anchorId="285EE04B" wp14:editId="6275880B">
            <wp:simplePos x="0" y="0"/>
            <wp:positionH relativeFrom="column">
              <wp:posOffset>4617720</wp:posOffset>
            </wp:positionH>
            <wp:positionV relativeFrom="paragraph">
              <wp:posOffset>917575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52E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F2A8871" wp14:editId="2A11682D">
                <wp:simplePos x="0" y="0"/>
                <wp:positionH relativeFrom="column">
                  <wp:posOffset>274320</wp:posOffset>
                </wp:positionH>
                <wp:positionV relativeFrom="paragraph">
                  <wp:posOffset>1183005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6CC3247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93.15pt" to="344.2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" strokecolor="#00acd7" strokeweight=".5pt">
                <w10:wrap type="through"/>
              </v:line>
            </w:pict>
          </mc:Fallback>
        </mc:AlternateContent>
      </w:r>
      <w:r w:rsidR="0002752E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6F93272" wp14:editId="504F447A">
                <wp:simplePos x="0" y="0"/>
                <wp:positionH relativeFrom="column">
                  <wp:posOffset>4617720</wp:posOffset>
                </wp:positionH>
                <wp:positionV relativeFrom="paragraph">
                  <wp:posOffset>1183212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9D07FC0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93.15pt" to="54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" strokecolor="#00acd7" strokeweight=".5pt">
                <w10:wrap type="through"/>
              </v:line>
            </w:pict>
          </mc:Fallback>
        </mc:AlternateContent>
      </w:r>
      <w:r w:rsidR="0002752E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9702FEF" wp14:editId="3D955B72">
                <wp:simplePos x="0" y="0"/>
                <wp:positionH relativeFrom="column">
                  <wp:posOffset>283210</wp:posOffset>
                </wp:positionH>
                <wp:positionV relativeFrom="paragraph">
                  <wp:posOffset>1224915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5F29" w14:textId="07C6613F" w:rsidR="00FC3380" w:rsidRPr="00FC3380" w:rsidRDefault="00FC3380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33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rsonal &amp; Social Responsibility:</w:t>
                            </w:r>
                            <w:r w:rsidR="0002752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 will use positive and encouraging language with both my teammate and my oppon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9702FEF" id="Text Box 232" o:spid="_x0000_s1029" type="#_x0000_t202" style="position:absolute;margin-left:22.3pt;margin-top:96.45pt;width:325.9pt;height:55.4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" filled="f" stroked="f">
                <v:textbox>
                  <w:txbxContent>
                    <w:p w14:paraId="34E85F29" w14:textId="07C6613F" w:rsidR="00FC3380" w:rsidRPr="00FC3380" w:rsidRDefault="00FC3380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338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rsonal &amp; Social Responsibility:</w:t>
                      </w:r>
                      <w:r w:rsidR="0002752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 will use positive and encouraging language with both my teammate and my opponen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2752E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29EC8C6" wp14:editId="25E1F3B1">
                <wp:simplePos x="0" y="0"/>
                <wp:positionH relativeFrom="column">
                  <wp:posOffset>4617720</wp:posOffset>
                </wp:positionH>
                <wp:positionV relativeFrom="paragraph">
                  <wp:posOffset>1225529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BE3FE" w14:textId="4A15245E" w:rsidR="0002752E" w:rsidRPr="0002752E" w:rsidRDefault="0002752E" w:rsidP="0002752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1 Ball at a Time</w:t>
                            </w:r>
                            <w:r w:rsidRPr="0002752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</w:p>
                          <w:p w14:paraId="6A9671F8" w14:textId="2821105A" w:rsidR="0002752E" w:rsidRDefault="0002752E" w:rsidP="0002752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Move Quickly</w:t>
                            </w:r>
                          </w:p>
                          <w:p w14:paraId="59B1562F" w14:textId="0BF4A747" w:rsidR="00CF7831" w:rsidRPr="0002752E" w:rsidRDefault="0002752E" w:rsidP="0002752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Use Encouraging Language</w:t>
                            </w:r>
                          </w:p>
                          <w:p w14:paraId="03443FD7" w14:textId="77777777" w:rsidR="00CF7831" w:rsidRDefault="00CF7831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29EC8C6" id="Text Box 233" o:spid="_x0000_s1030" type="#_x0000_t202" style="position:absolute;margin-left:363.6pt;margin-top:96.5pt;width:184.5pt;height:59.2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" filled="f" stroked="f">
                <v:textbox>
                  <w:txbxContent>
                    <w:p w14:paraId="6EEBE3FE" w14:textId="4A15245E" w:rsidR="0002752E" w:rsidRPr="0002752E" w:rsidRDefault="0002752E" w:rsidP="0002752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1 Ball at a Time</w:t>
                      </w:r>
                      <w:r w:rsidRPr="0002752E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</w:p>
                    <w:p w14:paraId="6A9671F8" w14:textId="2821105A" w:rsidR="0002752E" w:rsidRDefault="0002752E" w:rsidP="0002752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Move Quickly</w:t>
                      </w:r>
                    </w:p>
                    <w:p w14:paraId="59B1562F" w14:textId="0BF4A747" w:rsidR="00CF7831" w:rsidRPr="0002752E" w:rsidRDefault="0002752E" w:rsidP="0002752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Use Encouraging Language</w:t>
                      </w:r>
                    </w:p>
                    <w:p w14:paraId="03443FD7" w14:textId="77777777" w:rsidR="00CF7831" w:rsidRDefault="00CF7831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2752E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AF5104" wp14:editId="78D64CDA">
                <wp:simplePos x="0" y="0"/>
                <wp:positionH relativeFrom="column">
                  <wp:posOffset>274320</wp:posOffset>
                </wp:positionH>
                <wp:positionV relativeFrom="paragraph">
                  <wp:posOffset>237490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CA3A189" id="Straight Connector 230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87pt" to="278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" strokecolor="#00acd7" strokeweight=".5pt">
                <w10:wrap type="through"/>
              </v:line>
            </w:pict>
          </mc:Fallback>
        </mc:AlternateContent>
      </w:r>
      <w:r w:rsidR="0002752E">
        <w:rPr>
          <w:noProof/>
        </w:rPr>
        <w:drawing>
          <wp:anchor distT="0" distB="0" distL="114300" distR="114300" simplePos="0" relativeHeight="251541504" behindDoc="0" locked="0" layoutInCell="1" allowOverlap="1" wp14:anchorId="6421BAAD" wp14:editId="2F477D26">
            <wp:simplePos x="0" y="0"/>
            <wp:positionH relativeFrom="column">
              <wp:posOffset>274320</wp:posOffset>
            </wp:positionH>
            <wp:positionV relativeFrom="paragraph">
              <wp:posOffset>209867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8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AE6CE" wp14:editId="081DD20D">
                <wp:simplePos x="0" y="0"/>
                <wp:positionH relativeFrom="margin">
                  <wp:align>center</wp:align>
                </wp:positionH>
                <wp:positionV relativeFrom="page">
                  <wp:posOffset>1216025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67C3763C" w:rsidR="00CF7831" w:rsidRPr="00ED00BE" w:rsidRDefault="00B3037B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HERRY ON 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AE6CE" id="_x0000_t202" coordsize="21600,21600" o:spt="202" path="m0,0l0,21600,21600,21600,21600,0xe">
                <v:stroke joinstyle="miter"/>
                <v:path gradientshapeok="t" o:connecttype="rect"/>
              </v:shapetype>
              <v:shape id="Text Box 98" o:spid="_x0000_s1033" type="#_x0000_t202" style="position:absolute;margin-left:0;margin-top:95.75pt;width:229.3pt;height:28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" filled="f" stroked="f">
                <v:textbox>
                  <w:txbxContent>
                    <w:p w14:paraId="113312CB" w14:textId="67C3763C" w:rsidR="00CF7831" w:rsidRPr="00ED00BE" w:rsidRDefault="00B3037B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HERRY ON TOP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5A4BEE8" w14:textId="77B3A5F2" w:rsidR="00794312" w:rsidRDefault="00794312" w:rsidP="004E7C8D">
      <w:bookmarkStart w:id="1" w:name="_GoBack"/>
    </w:p>
    <w:bookmarkEnd w:id="1"/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361B2" w14:textId="77777777" w:rsidR="005515FA" w:rsidRDefault="005515FA" w:rsidP="00233FF0">
      <w:r>
        <w:separator/>
      </w:r>
    </w:p>
  </w:endnote>
  <w:endnote w:type="continuationSeparator" w:id="0">
    <w:p w14:paraId="16E7B50F" w14:textId="77777777" w:rsidR="005515FA" w:rsidRDefault="005515FA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3BB2B8D3">
          <wp:simplePos x="0" y="0"/>
          <wp:positionH relativeFrom="margin">
            <wp:posOffset>274834</wp:posOffset>
          </wp:positionH>
          <wp:positionV relativeFrom="paragraph">
            <wp:posOffset>-187628</wp:posOffset>
          </wp:positionV>
          <wp:extent cx="6766558" cy="6178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1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06AE5" w14:textId="77777777" w:rsidR="005515FA" w:rsidRDefault="005515FA" w:rsidP="00233FF0">
      <w:r>
        <w:separator/>
      </w:r>
    </w:p>
  </w:footnote>
  <w:footnote w:type="continuationSeparator" w:id="0">
    <w:p w14:paraId="6B3CDA79" w14:textId="77777777" w:rsidR="005515FA" w:rsidRDefault="005515FA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75A9D954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6768134" cy="1161288"/>
          <wp:effectExtent l="0" t="0" r="0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61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85EE04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style="width:176pt;height:176pt" o:bullet="t">
        <v:imagedata r:id="rId1" o:title="P-03-checkmark"/>
      </v:shape>
    </w:pict>
  </w:numPicBullet>
  <w:numPicBullet w:numPicBulletId="1">
    <w:pict>
      <v:shape w14:anchorId="5F2A8871" id="_x0000_i1214" type="#_x0000_t75" style="width:316pt;height:316pt" o:bullet="t">
        <v:imagedata r:id="rId2" o:title="FieldDay_Bullet-01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FAEA64BE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FE7C6B1E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413A7"/>
    <w:multiLevelType w:val="hybridMultilevel"/>
    <w:tmpl w:val="DEDAE68C"/>
    <w:lvl w:ilvl="0" w:tplc="CBAE5C0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25BCD"/>
    <w:multiLevelType w:val="multilevel"/>
    <w:tmpl w:val="0A083EB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4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D3E71"/>
    <w:multiLevelType w:val="hybridMultilevel"/>
    <w:tmpl w:val="C252748E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B56DA"/>
    <w:multiLevelType w:val="hybridMultilevel"/>
    <w:tmpl w:val="9A7AA6B4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0"/>
  </w:num>
  <w:num w:numId="4">
    <w:abstractNumId w:val="31"/>
  </w:num>
  <w:num w:numId="5">
    <w:abstractNumId w:val="9"/>
  </w:num>
  <w:num w:numId="6">
    <w:abstractNumId w:val="34"/>
  </w:num>
  <w:num w:numId="7">
    <w:abstractNumId w:val="36"/>
  </w:num>
  <w:num w:numId="8">
    <w:abstractNumId w:val="4"/>
  </w:num>
  <w:num w:numId="9">
    <w:abstractNumId w:val="5"/>
  </w:num>
  <w:num w:numId="10">
    <w:abstractNumId w:val="33"/>
  </w:num>
  <w:num w:numId="11">
    <w:abstractNumId w:val="2"/>
  </w:num>
  <w:num w:numId="12">
    <w:abstractNumId w:val="26"/>
  </w:num>
  <w:num w:numId="13">
    <w:abstractNumId w:val="3"/>
  </w:num>
  <w:num w:numId="14">
    <w:abstractNumId w:val="25"/>
  </w:num>
  <w:num w:numId="15">
    <w:abstractNumId w:val="37"/>
  </w:num>
  <w:num w:numId="16">
    <w:abstractNumId w:val="6"/>
  </w:num>
  <w:num w:numId="17">
    <w:abstractNumId w:val="28"/>
  </w:num>
  <w:num w:numId="18">
    <w:abstractNumId w:val="12"/>
  </w:num>
  <w:num w:numId="19">
    <w:abstractNumId w:val="17"/>
  </w:num>
  <w:num w:numId="20">
    <w:abstractNumId w:val="14"/>
  </w:num>
  <w:num w:numId="21">
    <w:abstractNumId w:val="30"/>
  </w:num>
  <w:num w:numId="22">
    <w:abstractNumId w:val="20"/>
  </w:num>
  <w:num w:numId="23">
    <w:abstractNumId w:val="35"/>
  </w:num>
  <w:num w:numId="24">
    <w:abstractNumId w:val="16"/>
  </w:num>
  <w:num w:numId="25">
    <w:abstractNumId w:val="38"/>
  </w:num>
  <w:num w:numId="26">
    <w:abstractNumId w:val="18"/>
  </w:num>
  <w:num w:numId="27">
    <w:abstractNumId w:val="22"/>
  </w:num>
  <w:num w:numId="28">
    <w:abstractNumId w:val="27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9"/>
  </w:num>
  <w:num w:numId="34">
    <w:abstractNumId w:val="15"/>
  </w:num>
  <w:num w:numId="35">
    <w:abstractNumId w:val="19"/>
  </w:num>
  <w:num w:numId="36">
    <w:abstractNumId w:val="13"/>
  </w:num>
  <w:num w:numId="37">
    <w:abstractNumId w:val="32"/>
  </w:num>
  <w:num w:numId="38">
    <w:abstractNumId w:val="21"/>
  </w:num>
  <w:num w:numId="39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SxNDaztLQ0MrM0MDZQ0lEKTi0uzszPAykwrAUAejYRfCwAAAA="/>
  </w:docVars>
  <w:rsids>
    <w:rsidRoot w:val="00233FF0"/>
    <w:rsid w:val="00012409"/>
    <w:rsid w:val="0002752E"/>
    <w:rsid w:val="0009373C"/>
    <w:rsid w:val="000C0812"/>
    <w:rsid w:val="000C18FE"/>
    <w:rsid w:val="00124B81"/>
    <w:rsid w:val="00127ABE"/>
    <w:rsid w:val="00155F29"/>
    <w:rsid w:val="001855BE"/>
    <w:rsid w:val="001A4745"/>
    <w:rsid w:val="001C2CF8"/>
    <w:rsid w:val="001D0659"/>
    <w:rsid w:val="001D18DD"/>
    <w:rsid w:val="001E345B"/>
    <w:rsid w:val="00202E69"/>
    <w:rsid w:val="002335BB"/>
    <w:rsid w:val="00233FF0"/>
    <w:rsid w:val="002418A4"/>
    <w:rsid w:val="002424D6"/>
    <w:rsid w:val="00264E90"/>
    <w:rsid w:val="00276491"/>
    <w:rsid w:val="002E0D38"/>
    <w:rsid w:val="002E2F38"/>
    <w:rsid w:val="002E3B0C"/>
    <w:rsid w:val="00304D34"/>
    <w:rsid w:val="003A5C99"/>
    <w:rsid w:val="003B072B"/>
    <w:rsid w:val="003D732B"/>
    <w:rsid w:val="003E2289"/>
    <w:rsid w:val="004344F7"/>
    <w:rsid w:val="00437F5E"/>
    <w:rsid w:val="0045101F"/>
    <w:rsid w:val="0047477A"/>
    <w:rsid w:val="004C2776"/>
    <w:rsid w:val="004D04E2"/>
    <w:rsid w:val="004D29DB"/>
    <w:rsid w:val="004E7C8D"/>
    <w:rsid w:val="004F4878"/>
    <w:rsid w:val="00500A82"/>
    <w:rsid w:val="00504D04"/>
    <w:rsid w:val="00520896"/>
    <w:rsid w:val="00525C27"/>
    <w:rsid w:val="005515FA"/>
    <w:rsid w:val="005849E9"/>
    <w:rsid w:val="005B1AD3"/>
    <w:rsid w:val="005C76DF"/>
    <w:rsid w:val="005F7AF8"/>
    <w:rsid w:val="0061754E"/>
    <w:rsid w:val="00655F69"/>
    <w:rsid w:val="00661E4A"/>
    <w:rsid w:val="00687DC6"/>
    <w:rsid w:val="006C2F8F"/>
    <w:rsid w:val="006D1118"/>
    <w:rsid w:val="00712670"/>
    <w:rsid w:val="007267AA"/>
    <w:rsid w:val="00771866"/>
    <w:rsid w:val="007736EB"/>
    <w:rsid w:val="007753CC"/>
    <w:rsid w:val="00794312"/>
    <w:rsid w:val="007A4780"/>
    <w:rsid w:val="007B5586"/>
    <w:rsid w:val="007C3E2F"/>
    <w:rsid w:val="007D2BA2"/>
    <w:rsid w:val="00881358"/>
    <w:rsid w:val="008901F1"/>
    <w:rsid w:val="00896D43"/>
    <w:rsid w:val="008E4DC2"/>
    <w:rsid w:val="008E6A07"/>
    <w:rsid w:val="008F51CF"/>
    <w:rsid w:val="00900B5F"/>
    <w:rsid w:val="009179DC"/>
    <w:rsid w:val="00921521"/>
    <w:rsid w:val="0093626D"/>
    <w:rsid w:val="00963E3A"/>
    <w:rsid w:val="009B3B7A"/>
    <w:rsid w:val="009C554A"/>
    <w:rsid w:val="00A013F6"/>
    <w:rsid w:val="00A3001E"/>
    <w:rsid w:val="00A63F85"/>
    <w:rsid w:val="00A73260"/>
    <w:rsid w:val="00AA7BDF"/>
    <w:rsid w:val="00AC0D2B"/>
    <w:rsid w:val="00AD187D"/>
    <w:rsid w:val="00B114B7"/>
    <w:rsid w:val="00B3037B"/>
    <w:rsid w:val="00B45DA0"/>
    <w:rsid w:val="00B50B1A"/>
    <w:rsid w:val="00B55E54"/>
    <w:rsid w:val="00B64456"/>
    <w:rsid w:val="00B709B2"/>
    <w:rsid w:val="00BA70AB"/>
    <w:rsid w:val="00BB4621"/>
    <w:rsid w:val="00BC12F1"/>
    <w:rsid w:val="00BC2074"/>
    <w:rsid w:val="00BE39A4"/>
    <w:rsid w:val="00BF7D20"/>
    <w:rsid w:val="00C104B0"/>
    <w:rsid w:val="00C24A98"/>
    <w:rsid w:val="00C83BBF"/>
    <w:rsid w:val="00C85F58"/>
    <w:rsid w:val="00CB28FB"/>
    <w:rsid w:val="00CC6EE8"/>
    <w:rsid w:val="00CF6436"/>
    <w:rsid w:val="00CF7831"/>
    <w:rsid w:val="00D46EDE"/>
    <w:rsid w:val="00D76DD3"/>
    <w:rsid w:val="00DE69CB"/>
    <w:rsid w:val="00E041A0"/>
    <w:rsid w:val="00E108E7"/>
    <w:rsid w:val="00E335F8"/>
    <w:rsid w:val="00E80D95"/>
    <w:rsid w:val="00E80F5F"/>
    <w:rsid w:val="00ED00BE"/>
    <w:rsid w:val="00EE2795"/>
    <w:rsid w:val="00EF62B7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B64A5"/>
    <w:rsid w:val="00FC0455"/>
    <w:rsid w:val="00FC3380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E7B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6.jpe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CC0B9-D2EC-364B-8E8B-EECBCBED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5</cp:revision>
  <cp:lastPrinted>2015-01-22T21:49:00Z</cp:lastPrinted>
  <dcterms:created xsi:type="dcterms:W3CDTF">2018-04-28T10:21:00Z</dcterms:created>
  <dcterms:modified xsi:type="dcterms:W3CDTF">2018-05-01T08:37:00Z</dcterms:modified>
</cp:coreProperties>
</file>